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A133" w14:textId="2F15A2ED" w:rsidR="008C3857" w:rsidRPr="00EB7392" w:rsidRDefault="00A70FD5" w:rsidP="00EB7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239678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857" w:rsidRPr="00EB7392">
        <w:rPr>
          <w:rFonts w:ascii="Times New Roman" w:hAnsi="Times New Roman" w:cs="Times New Roman"/>
          <w:b/>
          <w:sz w:val="24"/>
          <w:szCs w:val="24"/>
        </w:rPr>
        <w:t>Specjalistyczne Centrum Wspiera</w:t>
      </w:r>
      <w:r w:rsidR="00510C67">
        <w:rPr>
          <w:rFonts w:ascii="Times New Roman" w:hAnsi="Times New Roman" w:cs="Times New Roman"/>
          <w:b/>
          <w:sz w:val="24"/>
          <w:szCs w:val="24"/>
        </w:rPr>
        <w:t>jące</w:t>
      </w:r>
      <w:r w:rsidR="008C3857"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 w:rsidR="00FD2F15">
        <w:rPr>
          <w:rFonts w:ascii="Times New Roman" w:hAnsi="Times New Roman" w:cs="Times New Roman"/>
          <w:b/>
          <w:sz w:val="24"/>
          <w:szCs w:val="24"/>
        </w:rPr>
        <w:t>ę</w:t>
      </w:r>
      <w:r w:rsidR="008C3857"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 w:rsidR="00FD2F15">
        <w:rPr>
          <w:rFonts w:ascii="Times New Roman" w:hAnsi="Times New Roman" w:cs="Times New Roman"/>
          <w:b/>
          <w:sz w:val="24"/>
          <w:szCs w:val="24"/>
        </w:rPr>
        <w:t>ą</w:t>
      </w:r>
      <w:r w:rsidR="008C3857"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</w:p>
    <w:bookmarkEnd w:id="0"/>
    <w:p w14:paraId="4D9CA52C" w14:textId="18E5B3BB" w:rsidR="002443F6" w:rsidRDefault="00B546A7" w:rsidP="002443F6">
      <w:pPr>
        <w:tabs>
          <w:tab w:val="left" w:pos="3156"/>
        </w:tabs>
        <w:jc w:val="both"/>
      </w:pPr>
      <w:r w:rsidRPr="0064420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4204" w:rsidRPr="00644204">
        <w:rPr>
          <w:rFonts w:ascii="Times New Roman" w:hAnsi="Times New Roman" w:cs="Times New Roman"/>
          <w:sz w:val="24"/>
          <w:szCs w:val="24"/>
        </w:rPr>
        <w:t>1</w:t>
      </w:r>
      <w:r w:rsidR="002443F6">
        <w:rPr>
          <w:rFonts w:ascii="Times New Roman" w:hAnsi="Times New Roman" w:cs="Times New Roman"/>
          <w:sz w:val="24"/>
          <w:szCs w:val="24"/>
        </w:rPr>
        <w:t xml:space="preserve"> </w:t>
      </w:r>
      <w:r w:rsidR="002443F6">
        <w:t xml:space="preserve">do Regulaminu Wypożyczalni Sprzętu SCWEW w Policach </w:t>
      </w:r>
    </w:p>
    <w:p w14:paraId="21E9F081" w14:textId="02CEABAC" w:rsidR="008C3857" w:rsidRPr="00644204" w:rsidRDefault="008C3857" w:rsidP="008C3857">
      <w:pPr>
        <w:rPr>
          <w:rFonts w:ascii="Times New Roman" w:hAnsi="Times New Roman" w:cs="Times New Roman"/>
          <w:sz w:val="24"/>
          <w:szCs w:val="24"/>
        </w:rPr>
      </w:pPr>
    </w:p>
    <w:p w14:paraId="19F09458" w14:textId="77777777" w:rsidR="00644204" w:rsidRDefault="00644204" w:rsidP="00EB7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t xml:space="preserve">WNIOSEK SZKOŁY OGÓLNODOSTĘPNEJ </w:t>
      </w:r>
    </w:p>
    <w:p w14:paraId="26BC4993" w14:textId="3CBF8225" w:rsidR="008C3857" w:rsidRPr="00EB7392" w:rsidRDefault="00644204" w:rsidP="00EB7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t>O WYPOSAŻENIE W SPRZĘT NIWELUJĄCY OGRANICZENIA FUNKCJONALNE</w:t>
      </w:r>
    </w:p>
    <w:p w14:paraId="205F5589" w14:textId="77777777" w:rsidR="008C3857" w:rsidRPr="00EB7392" w:rsidRDefault="008C3857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Wnioskujący (nazwa i adres szkoły)</w:t>
      </w:r>
    </w:p>
    <w:p w14:paraId="0461270A" w14:textId="77777777" w:rsidR="008C3857" w:rsidRPr="00EB7392" w:rsidRDefault="008C3857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B7392">
        <w:rPr>
          <w:rFonts w:ascii="Times New Roman" w:hAnsi="Times New Roman" w:cs="Times New Roman"/>
          <w:sz w:val="24"/>
          <w:szCs w:val="24"/>
        </w:rPr>
        <w:t>.</w:t>
      </w:r>
    </w:p>
    <w:p w14:paraId="1E235BF0" w14:textId="77777777" w:rsidR="008C3857" w:rsidRPr="00EB7392" w:rsidRDefault="008C3857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1. Opis funkcjonowania dzieci/uczniów w grupie/klasie ze wskazaniem na trudności pojawiające się w efektywnym prowadzeniu zajęć, które mogą zostać zniwelowane za pomocą sprzętu specjalistycznego</w:t>
      </w:r>
    </w:p>
    <w:p w14:paraId="4D8ACD98" w14:textId="0E205B5C" w:rsidR="008C3857" w:rsidRPr="00EB7392" w:rsidRDefault="008C3857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739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0FE1E07" w14:textId="0875D3AF" w:rsidR="008C3857" w:rsidRPr="00EB7392" w:rsidRDefault="008C3857" w:rsidP="00A70FD5">
      <w:pPr>
        <w:jc w:val="both"/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 xml:space="preserve">2. Nazwa i  model sprzętu, o który ubiega się szkoła i jego koszt (prosimy wymienić sprzęt </w:t>
      </w:r>
      <w:r w:rsidR="00A70F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7392">
        <w:rPr>
          <w:rFonts w:ascii="Times New Roman" w:hAnsi="Times New Roman" w:cs="Times New Roman"/>
          <w:sz w:val="24"/>
          <w:szCs w:val="24"/>
        </w:rPr>
        <w:t>w</w:t>
      </w:r>
      <w:r w:rsidR="00A70FD5">
        <w:rPr>
          <w:rFonts w:ascii="Times New Roman" w:hAnsi="Times New Roman" w:cs="Times New Roman"/>
          <w:sz w:val="24"/>
          <w:szCs w:val="24"/>
        </w:rPr>
        <w:t xml:space="preserve"> </w:t>
      </w:r>
      <w:r w:rsidRPr="00EB7392">
        <w:rPr>
          <w:rFonts w:ascii="Times New Roman" w:hAnsi="Times New Roman" w:cs="Times New Roman"/>
          <w:sz w:val="24"/>
          <w:szCs w:val="24"/>
        </w:rPr>
        <w:t>kolejności wskazującej, który jest najbardziej potrzeb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"/>
        <w:gridCol w:w="3742"/>
        <w:gridCol w:w="2383"/>
        <w:gridCol w:w="2386"/>
      </w:tblGrid>
      <w:tr w:rsidR="008C3857" w:rsidRPr="00EB7392" w14:paraId="461AF2EF" w14:textId="77777777" w:rsidTr="008C3857">
        <w:tc>
          <w:tcPr>
            <w:tcW w:w="988" w:type="dxa"/>
          </w:tcPr>
          <w:p w14:paraId="0FD2DC45" w14:textId="77777777" w:rsidR="008C3857" w:rsidRPr="00EB7392" w:rsidRDefault="008C3857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3826" w:type="dxa"/>
          </w:tcPr>
          <w:p w14:paraId="275901DC" w14:textId="77777777" w:rsidR="008C3857" w:rsidRPr="00EB7392" w:rsidRDefault="008C3857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Nazwa o model sprzętu</w:t>
            </w:r>
          </w:p>
        </w:tc>
        <w:tc>
          <w:tcPr>
            <w:tcW w:w="2408" w:type="dxa"/>
          </w:tcPr>
          <w:p w14:paraId="1CA910A4" w14:textId="77777777" w:rsidR="008C3857" w:rsidRPr="00EB7392" w:rsidRDefault="008C3857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Dla kogo będzie przeznaczony sprzęt (klasa)</w:t>
            </w:r>
          </w:p>
        </w:tc>
        <w:tc>
          <w:tcPr>
            <w:tcW w:w="2408" w:type="dxa"/>
          </w:tcPr>
          <w:p w14:paraId="1CF03481" w14:textId="77777777" w:rsidR="008C3857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3857" w:rsidRPr="00EB7392">
              <w:rPr>
                <w:rFonts w:ascii="Times New Roman" w:hAnsi="Times New Roman" w:cs="Times New Roman"/>
                <w:sz w:val="24"/>
                <w:szCs w:val="24"/>
              </w:rPr>
              <w:t>rze</w:t>
            </w: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widywany koszt</w:t>
            </w:r>
          </w:p>
        </w:tc>
      </w:tr>
      <w:tr w:rsidR="009B4F55" w:rsidRPr="00EB7392" w14:paraId="2721A551" w14:textId="77777777" w:rsidTr="008C3857">
        <w:tc>
          <w:tcPr>
            <w:tcW w:w="988" w:type="dxa"/>
          </w:tcPr>
          <w:p w14:paraId="12E68BE6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3191BE90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F486325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7104B32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5" w:rsidRPr="00EB7392" w14:paraId="2A536810" w14:textId="77777777" w:rsidTr="008C3857">
        <w:tc>
          <w:tcPr>
            <w:tcW w:w="988" w:type="dxa"/>
          </w:tcPr>
          <w:p w14:paraId="50CFDA55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50F7DAC6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F90CD59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122ACFF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5" w:rsidRPr="00EB7392" w14:paraId="5C0CE17D" w14:textId="77777777" w:rsidTr="008C3857">
        <w:tc>
          <w:tcPr>
            <w:tcW w:w="988" w:type="dxa"/>
          </w:tcPr>
          <w:p w14:paraId="5CCBF4D8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177CEF4E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EF543A0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230251F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55" w:rsidRPr="00EB7392" w14:paraId="17FD321A" w14:textId="77777777" w:rsidTr="008C3857">
        <w:tc>
          <w:tcPr>
            <w:tcW w:w="988" w:type="dxa"/>
          </w:tcPr>
          <w:p w14:paraId="75336055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4F039A9C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4F24B8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F407CB6" w14:textId="77777777" w:rsidR="009B4F55" w:rsidRPr="00EB7392" w:rsidRDefault="009B4F55" w:rsidP="008C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BBC24" w14:textId="77777777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3. Inne potrzeby wynikające z opisu funkcjonowania dzieci/uczniów (np. szkolenia, instruktaże)</w:t>
      </w:r>
    </w:p>
    <w:p w14:paraId="4C1D99E7" w14:textId="238F0934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0FD5">
        <w:rPr>
          <w:rFonts w:ascii="Times New Roman" w:hAnsi="Times New Roman" w:cs="Times New Roman"/>
          <w:sz w:val="24"/>
          <w:szCs w:val="24"/>
        </w:rPr>
        <w:t>…</w:t>
      </w:r>
    </w:p>
    <w:p w14:paraId="26A61141" w14:textId="77777777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4. Rekomendacja specjalisty o zasadności zakupu sprzętu specjalistycznego /rekomendacje/ opinie ekspertów zatrudnionych w SCWEW</w:t>
      </w:r>
    </w:p>
    <w:p w14:paraId="4BF0B863" w14:textId="77777777" w:rsidR="009B4F55" w:rsidRPr="00EB7392" w:rsidRDefault="009B4F55" w:rsidP="008C3857">
      <w:pPr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t>Decyzja SCWEW</w:t>
      </w:r>
    </w:p>
    <w:p w14:paraId="6CDE9CA2" w14:textId="77777777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 xml:space="preserve">Zatwierdzam/nie zatwierdzam zakup wnioskowanego sprzętu…………………………………… (wskazać numer </w:t>
      </w:r>
      <w:r w:rsidR="00EB7392" w:rsidRPr="00EB7392">
        <w:rPr>
          <w:rFonts w:ascii="Times New Roman" w:hAnsi="Times New Roman" w:cs="Times New Roman"/>
          <w:sz w:val="24"/>
          <w:szCs w:val="24"/>
        </w:rPr>
        <w:t>pozycji z pkt.2)</w:t>
      </w:r>
    </w:p>
    <w:p w14:paraId="332BD78E" w14:textId="77777777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Uzasadnienie</w:t>
      </w:r>
    </w:p>
    <w:p w14:paraId="33F94139" w14:textId="16FD3479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222321">
        <w:rPr>
          <w:rFonts w:ascii="Times New Roman" w:hAnsi="Times New Roman" w:cs="Times New Roman"/>
          <w:sz w:val="24"/>
          <w:szCs w:val="24"/>
        </w:rPr>
        <w:t>.</w:t>
      </w: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…………………………………</w:t>
      </w:r>
      <w:r w:rsidR="00EB7392">
        <w:rPr>
          <w:rFonts w:ascii="Times New Roman" w:hAnsi="Times New Roman" w:cs="Times New Roman"/>
          <w:sz w:val="24"/>
          <w:szCs w:val="24"/>
        </w:rPr>
        <w:t>...</w:t>
      </w: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B7392">
        <w:rPr>
          <w:rFonts w:ascii="Times New Roman" w:hAnsi="Times New Roman" w:cs="Times New Roman"/>
          <w:sz w:val="24"/>
          <w:szCs w:val="24"/>
        </w:rPr>
        <w:t>…</w:t>
      </w:r>
      <w:r w:rsidR="00222321">
        <w:rPr>
          <w:rFonts w:ascii="Times New Roman" w:hAnsi="Times New Roman" w:cs="Times New Roman"/>
          <w:sz w:val="24"/>
          <w:szCs w:val="24"/>
        </w:rPr>
        <w:t>..</w:t>
      </w:r>
    </w:p>
    <w:p w14:paraId="7C47EAFD" w14:textId="2C2AC105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lastRenderedPageBreak/>
        <w:t>Zatwierdzam/ nie zatwierdzam udzielenie wsparcia w formie………………………………</w:t>
      </w:r>
      <w:r w:rsidR="00EB7392">
        <w:rPr>
          <w:rFonts w:ascii="Times New Roman" w:hAnsi="Times New Roman" w:cs="Times New Roman"/>
          <w:sz w:val="24"/>
          <w:szCs w:val="24"/>
        </w:rPr>
        <w:t xml:space="preserve"> </w:t>
      </w:r>
      <w:r w:rsidRPr="00EB7392">
        <w:rPr>
          <w:rFonts w:ascii="Times New Roman" w:hAnsi="Times New Roman" w:cs="Times New Roman"/>
          <w:sz w:val="24"/>
          <w:szCs w:val="24"/>
        </w:rPr>
        <w:t>(wskazać numer z pozycji z pkt.3)</w:t>
      </w:r>
    </w:p>
    <w:p w14:paraId="6E0EF075" w14:textId="77777777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14:paraId="4E2B9EC8" w14:textId="559EC394" w:rsidR="009B4F55" w:rsidRPr="00EB7392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EB7392" w:rsidRPr="00EB7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A77363F" w14:textId="16DAEC4D" w:rsidR="00C732BF" w:rsidRDefault="009B4F55" w:rsidP="008C3857">
      <w:pPr>
        <w:rPr>
          <w:rFonts w:ascii="Times New Roman" w:hAnsi="Times New Roman" w:cs="Times New Roman"/>
          <w:sz w:val="24"/>
          <w:szCs w:val="24"/>
        </w:rPr>
      </w:pPr>
      <w:r w:rsidRPr="00EB73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6BC93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4BABE0DA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29B12711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5339CB56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40BF2062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5B0DA6C2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1CC690EE" w14:textId="77777777" w:rsidR="00C732BF" w:rsidRP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67A7F301" w14:textId="08B2B3C9" w:rsidR="00C732BF" w:rsidRDefault="00C732BF" w:rsidP="00C732BF">
      <w:pPr>
        <w:rPr>
          <w:rFonts w:ascii="Times New Roman" w:hAnsi="Times New Roman" w:cs="Times New Roman"/>
          <w:sz w:val="24"/>
          <w:szCs w:val="24"/>
        </w:rPr>
      </w:pPr>
    </w:p>
    <w:p w14:paraId="4AA7D7C6" w14:textId="240D91C9" w:rsidR="008C3857" w:rsidRDefault="008C3857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911B" w14:textId="59317E6A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B9EE5" w14:textId="509B90BB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C3218" w14:textId="1DEAAC98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C1005" w14:textId="512F709F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077AE" w14:textId="40FC019D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6AEBE" w14:textId="71EE4948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E4D7C" w14:textId="516F717A" w:rsidR="001C150F" w:rsidRDefault="001C150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13095" w14:textId="77777777" w:rsidR="001C150F" w:rsidRDefault="001C150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E73D6" w14:textId="5008B3DC" w:rsidR="00C732BF" w:rsidRDefault="001C150F" w:rsidP="001C1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2520820A" w14:textId="35EA2084" w:rsidR="00C732BF" w:rsidRDefault="001C150F" w:rsidP="001C1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koordyna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odpis lidera SCWEW</w:t>
      </w:r>
    </w:p>
    <w:p w14:paraId="73C4C90B" w14:textId="77777777" w:rsidR="001C150F" w:rsidRDefault="001C150F" w:rsidP="001C150F">
      <w:pPr>
        <w:rPr>
          <w:rFonts w:ascii="Times New Roman" w:hAnsi="Times New Roman" w:cs="Times New Roman"/>
          <w:sz w:val="24"/>
          <w:szCs w:val="24"/>
        </w:rPr>
      </w:pPr>
    </w:p>
    <w:p w14:paraId="3011F3EC" w14:textId="3BC76E64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2BB02" w14:textId="15528966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DBF49" w14:textId="7F5013F4" w:rsidR="00B546A7" w:rsidRDefault="00B546A7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E2D7A" w14:textId="77777777" w:rsidR="000D72BF" w:rsidRDefault="000D7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E0C0" w14:textId="7E4CF1E0" w:rsidR="00C732BF" w:rsidRDefault="00C732BF" w:rsidP="00C7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D1CF" w14:textId="77777777" w:rsidR="002443F6" w:rsidRDefault="00FD2F15" w:rsidP="00244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t>Specjalistyczne Centrum Wspiera</w:t>
      </w:r>
      <w:r>
        <w:rPr>
          <w:rFonts w:ascii="Times New Roman" w:hAnsi="Times New Roman" w:cs="Times New Roman"/>
          <w:b/>
          <w:sz w:val="24"/>
          <w:szCs w:val="24"/>
        </w:rPr>
        <w:t>jące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  <w:r w:rsidR="002443F6">
        <w:rPr>
          <w:rFonts w:ascii="Times New Roman" w:hAnsi="Times New Roman" w:cs="Times New Roman"/>
          <w:b/>
          <w:sz w:val="24"/>
          <w:szCs w:val="24"/>
        </w:rPr>
        <w:t>[</w:t>
      </w:r>
    </w:p>
    <w:p w14:paraId="0696BD79" w14:textId="6CB979E2" w:rsidR="002443F6" w:rsidRPr="002443F6" w:rsidRDefault="002443F6" w:rsidP="002443F6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Załącznik Nr 2 do Regulaminu Wypożyczalni Sprzętu SCWEW w Policach </w:t>
      </w:r>
    </w:p>
    <w:p w14:paraId="282BF420" w14:textId="66C4BE75" w:rsidR="00C732BF" w:rsidRDefault="00C732BF" w:rsidP="00FD2F15">
      <w:pPr>
        <w:rPr>
          <w:rFonts w:ascii="Times New Roman" w:hAnsi="Times New Roman" w:cs="Times New Roman"/>
          <w:sz w:val="24"/>
          <w:szCs w:val="24"/>
        </w:rPr>
      </w:pPr>
    </w:p>
    <w:p w14:paraId="15F20FAC" w14:textId="3129DE77" w:rsidR="000D72BF" w:rsidRDefault="00034F31" w:rsidP="00034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BF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hAnsi="Times New Roman" w:cs="Times New Roman"/>
          <w:b/>
          <w:sz w:val="24"/>
          <w:szCs w:val="24"/>
        </w:rPr>
        <w:t xml:space="preserve"> NR …..</w:t>
      </w:r>
    </w:p>
    <w:p w14:paraId="13D263C6" w14:textId="6D98F2B2" w:rsidR="00C732BF" w:rsidRPr="00C732BF" w:rsidRDefault="00034F31" w:rsidP="00034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BF">
        <w:rPr>
          <w:rFonts w:ascii="Times New Roman" w:hAnsi="Times New Roman" w:cs="Times New Roman"/>
          <w:b/>
          <w:sz w:val="24"/>
          <w:szCs w:val="24"/>
        </w:rPr>
        <w:t>O WYPOŻYCZENIE SPRZĘTU SPECJALISTYCZNEGO, TECHNOLOGII ASYSTUJĄCYCH I POMOCY DYDAKTYCZNYCH</w:t>
      </w:r>
    </w:p>
    <w:p w14:paraId="2DF7F767" w14:textId="77777777" w:rsidR="000D72BF" w:rsidRDefault="00C732BF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B2" w:rsidRPr="003939B2">
        <w:rPr>
          <w:rFonts w:ascii="Times New Roman" w:hAnsi="Times New Roman" w:cs="Times New Roman"/>
          <w:sz w:val="24"/>
          <w:szCs w:val="24"/>
        </w:rPr>
        <w:t xml:space="preserve">1. Wypożyczenie sprzętu następuje na podstawie umowy zawartej pomiędzy SCWEW </w:t>
      </w:r>
    </w:p>
    <w:p w14:paraId="141539BF" w14:textId="55C97E1D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a Wypożyczającym (szkołą ogólnodostępną objętą wsparciem).  </w:t>
      </w:r>
    </w:p>
    <w:p w14:paraId="0D5515BA" w14:textId="7ED8A5D0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2. </w:t>
      </w:r>
      <w:r w:rsidR="00510C67">
        <w:rPr>
          <w:rFonts w:ascii="Times New Roman" w:hAnsi="Times New Roman" w:cs="Times New Roman"/>
          <w:sz w:val="24"/>
          <w:szCs w:val="24"/>
        </w:rPr>
        <w:t>D</w:t>
      </w:r>
      <w:r w:rsidRPr="003939B2">
        <w:rPr>
          <w:rFonts w:ascii="Times New Roman" w:hAnsi="Times New Roman" w:cs="Times New Roman"/>
          <w:sz w:val="24"/>
          <w:szCs w:val="24"/>
        </w:rPr>
        <w:t xml:space="preserve">ata zawarcia:  </w:t>
      </w:r>
      <w:r w:rsidR="004C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10C67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42F4309" w14:textId="77777777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Dane SCWEW: </w:t>
      </w:r>
    </w:p>
    <w:p w14:paraId="742B682A" w14:textId="585E1B31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48006E" w14:textId="2D45FFBE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Osoba reprezentująca SCWEW:  .....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54877" w14:textId="77777777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D83843">
        <w:rPr>
          <w:rFonts w:ascii="Times New Roman" w:hAnsi="Times New Roman" w:cs="Times New Roman"/>
          <w:sz w:val="24"/>
          <w:szCs w:val="24"/>
          <w:u w:val="single"/>
        </w:rPr>
        <w:t>Dane Wypożyczającego</w:t>
      </w:r>
      <w:r w:rsidRPr="003939B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F9C229" w14:textId="7170E6CD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Nazwa placówki:  .............................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9AA34C" w14:textId="4CFB4A15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C1F640" w14:textId="6582E929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3. Przedmiotem umowy jest bezpłatne wypożyczenie sprzętu specjalistycznego, technologii asystujących lub pomocy dydaktycznych, zgodnie z tabelą zawierającą:  </w:t>
      </w:r>
    </w:p>
    <w:p w14:paraId="3F10D456" w14:textId="7425823D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Nazwę sprzętu/pomocy dydaktycznych:  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AEADFA" w14:textId="15FD7FC4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Numer katalogowy (ewidencyjny):  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551547" w14:textId="7E5EC022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Okres wypożyczenia (od – do):  ................................................................................................</w:t>
      </w:r>
      <w:r w:rsidR="00510C67">
        <w:rPr>
          <w:rFonts w:ascii="Times New Roman" w:hAnsi="Times New Roman" w:cs="Times New Roman"/>
          <w:sz w:val="24"/>
          <w:szCs w:val="24"/>
        </w:rPr>
        <w:t>..........</w:t>
      </w:r>
      <w:r w:rsidRPr="00393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8DCBF" w14:textId="7540D78C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4. Wypożyczający oświadcza, iż zapoznał się z Regulaminem korzystania z wypożyczalni sprzętu specjalistycznego, technologii asystujących i pomocy dydaktycznych i akceptuje jego postanowienia.  </w:t>
      </w:r>
    </w:p>
    <w:p w14:paraId="77028BFB" w14:textId="5586DF0A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5. W sprawach nieuregulowanych umową zastosowanie mają przepisy Kodeksu cywilnego.  </w:t>
      </w:r>
    </w:p>
    <w:p w14:paraId="06E66E3B" w14:textId="322778CC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6. Umowę sporządza się w dwóch jednobrzmiących egzemplarzach – po jednym dla każdej ze stron.  </w:t>
      </w:r>
    </w:p>
    <w:p w14:paraId="511F76A5" w14:textId="77777777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6E09" w14:textId="77777777" w:rsidR="003939B2" w:rsidRP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51DCC" w14:textId="47941ADB" w:rsidR="003939B2" w:rsidRPr="003939B2" w:rsidRDefault="003939B2" w:rsidP="00393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9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939B2">
        <w:rPr>
          <w:rFonts w:ascii="Times New Roman" w:hAnsi="Times New Roman" w:cs="Times New Roman"/>
          <w:sz w:val="24"/>
          <w:szCs w:val="24"/>
        </w:rPr>
        <w:t xml:space="preserve">     ………………………………….</w:t>
      </w:r>
    </w:p>
    <w:p w14:paraId="7B5A0051" w14:textId="3D762EFC" w:rsidR="00C732BF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39B2">
        <w:rPr>
          <w:rFonts w:ascii="Times New Roman" w:hAnsi="Times New Roman" w:cs="Times New Roman"/>
          <w:sz w:val="24"/>
          <w:szCs w:val="24"/>
        </w:rPr>
        <w:t xml:space="preserve">Podpis wypożyczającego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939B2">
        <w:rPr>
          <w:rFonts w:ascii="Times New Roman" w:hAnsi="Times New Roman" w:cs="Times New Roman"/>
          <w:sz w:val="24"/>
          <w:szCs w:val="24"/>
        </w:rPr>
        <w:t>Podpis Lidera/Eksperta SCWEW</w:t>
      </w:r>
    </w:p>
    <w:p w14:paraId="4BBB24E3" w14:textId="0B119104" w:rsidR="00D83843" w:rsidRDefault="00D83843" w:rsidP="00393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24CAB" w14:textId="77777777" w:rsidR="00FD2F15" w:rsidRDefault="00FD2F15" w:rsidP="003939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70EC7AA" w14:textId="77777777" w:rsidR="00FD2F15" w:rsidRPr="00EB7392" w:rsidRDefault="00FD2F15" w:rsidP="00FD2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t>Specjalistyczne Centrum Wspiera</w:t>
      </w:r>
      <w:r>
        <w:rPr>
          <w:rFonts w:ascii="Times New Roman" w:hAnsi="Times New Roman" w:cs="Times New Roman"/>
          <w:b/>
          <w:sz w:val="24"/>
          <w:szCs w:val="24"/>
        </w:rPr>
        <w:t>jące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</w:p>
    <w:p w14:paraId="62695F33" w14:textId="7004E374" w:rsidR="002443F6" w:rsidRDefault="002443F6" w:rsidP="002443F6">
      <w:pPr>
        <w:tabs>
          <w:tab w:val="left" w:pos="3156"/>
        </w:tabs>
        <w:jc w:val="both"/>
      </w:pPr>
      <w:r>
        <w:t xml:space="preserve">Załącznik Nr 3 do Regulaminu Wypożyczalni Sprzętu SCWEW w Policach </w:t>
      </w:r>
    </w:p>
    <w:p w14:paraId="39B2802D" w14:textId="1DA873A6" w:rsidR="00FD2F15" w:rsidRDefault="00FD2F15" w:rsidP="00393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4AC91" w14:textId="77777777" w:rsidR="00FD2F15" w:rsidRDefault="00FD2F15" w:rsidP="00393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5A1A8" w14:textId="0FEC0E13" w:rsidR="003939B2" w:rsidRDefault="003939B2" w:rsidP="00393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4F4AB59" w14:textId="65463DF1" w:rsidR="003939B2" w:rsidRDefault="003939B2" w:rsidP="003939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39B2">
        <w:rPr>
          <w:rFonts w:ascii="Times New Roman" w:hAnsi="Times New Roman" w:cs="Times New Roman"/>
        </w:rPr>
        <w:t>Imię i nazwisko osoby reprezentującej</w:t>
      </w:r>
    </w:p>
    <w:p w14:paraId="52C3251C" w14:textId="610433C8" w:rsidR="003939B2" w:rsidRDefault="003939B2" w:rsidP="003939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794368B4" w14:textId="1195E7C2" w:rsidR="003939B2" w:rsidRDefault="003939B2" w:rsidP="003939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lacówki i adres placówki</w:t>
      </w:r>
    </w:p>
    <w:p w14:paraId="416AEF94" w14:textId="77777777" w:rsidR="003939B2" w:rsidRPr="003939B2" w:rsidRDefault="003939B2" w:rsidP="003939B2">
      <w:pPr>
        <w:rPr>
          <w:rFonts w:ascii="Times New Roman" w:hAnsi="Times New Roman" w:cs="Times New Roman"/>
        </w:rPr>
      </w:pPr>
    </w:p>
    <w:p w14:paraId="3EE8B18D" w14:textId="3E75D210" w:rsidR="003939B2" w:rsidRDefault="003939B2" w:rsidP="003939B2">
      <w:pPr>
        <w:rPr>
          <w:rFonts w:ascii="Times New Roman" w:hAnsi="Times New Roman" w:cs="Times New Roman"/>
        </w:rPr>
      </w:pPr>
    </w:p>
    <w:p w14:paraId="49088CB9" w14:textId="7841ED69" w:rsidR="003939B2" w:rsidRPr="00C91506" w:rsidRDefault="003939B2" w:rsidP="00393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06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43DCA2F" w14:textId="63B63C71" w:rsidR="003939B2" w:rsidRDefault="003939B2" w:rsidP="00393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:</w:t>
      </w:r>
    </w:p>
    <w:p w14:paraId="6139B51B" w14:textId="1A5714CB" w:rsidR="003939B2" w:rsidRDefault="00510C67" w:rsidP="003939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39B2" w:rsidRPr="003939B2">
        <w:rPr>
          <w:rFonts w:ascii="Times New Roman" w:hAnsi="Times New Roman" w:cs="Times New Roman"/>
          <w:sz w:val="24"/>
          <w:szCs w:val="24"/>
        </w:rPr>
        <w:t>apoznałem się z Regulaminem Wypożyczalni,</w:t>
      </w:r>
    </w:p>
    <w:p w14:paraId="73672DED" w14:textId="44B5D0CB" w:rsidR="003939B2" w:rsidRDefault="00510C67" w:rsidP="003939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39B2">
        <w:rPr>
          <w:rFonts w:ascii="Times New Roman" w:hAnsi="Times New Roman" w:cs="Times New Roman"/>
          <w:sz w:val="24"/>
          <w:szCs w:val="24"/>
        </w:rPr>
        <w:t>yrażam zgodę na objęcie mnie odpowiedzialnością materialną za wypożyczony Sprzęt</w:t>
      </w:r>
      <w:r w:rsidR="000D72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9B2">
        <w:rPr>
          <w:rFonts w:ascii="Times New Roman" w:hAnsi="Times New Roman" w:cs="Times New Roman"/>
          <w:sz w:val="24"/>
          <w:szCs w:val="24"/>
        </w:rPr>
        <w:t xml:space="preserve"> w trakcie jego użytkowania oraz zobowiązuję się zwrócić Sprzęt w stanie nieuszkodzonym, niezniszczonym, kompletnym.</w:t>
      </w:r>
    </w:p>
    <w:p w14:paraId="5F77E515" w14:textId="2833D678" w:rsidR="003939B2" w:rsidRPr="003939B2" w:rsidRDefault="003939B2" w:rsidP="003939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 się z Klauzulą informacyjną a dotyczącą przetwarzania danych osobowych w SCWEW.</w:t>
      </w:r>
    </w:p>
    <w:p w14:paraId="7CD1645D" w14:textId="67B78BDD" w:rsidR="003939B2" w:rsidRDefault="003939B2" w:rsidP="00393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7D8810" w14:textId="75D97B11" w:rsidR="003939B2" w:rsidRDefault="003939B2" w:rsidP="00393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353304A" w14:textId="19705D21" w:rsidR="003939B2" w:rsidRDefault="003939B2" w:rsidP="00393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0102F4" w14:textId="77777777" w:rsidR="00FD2F15" w:rsidRDefault="003939B2" w:rsidP="00FD2F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, dnia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11C083A6" w14:textId="1184DB3E" w:rsidR="003939B2" w:rsidRPr="00FD2F15" w:rsidRDefault="00FD2F15" w:rsidP="00FD2F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939B2" w:rsidRPr="00FD2F15">
        <w:rPr>
          <w:rFonts w:ascii="Times New Roman" w:hAnsi="Times New Roman" w:cs="Times New Roman"/>
          <w:sz w:val="24"/>
          <w:szCs w:val="24"/>
        </w:rPr>
        <w:t>/czytelny podpis/</w:t>
      </w:r>
    </w:p>
    <w:p w14:paraId="34843C3D" w14:textId="77777777" w:rsidR="003939B2" w:rsidRPr="003939B2" w:rsidRDefault="003939B2" w:rsidP="003939B2"/>
    <w:p w14:paraId="529E790C" w14:textId="77777777" w:rsidR="003939B2" w:rsidRPr="003939B2" w:rsidRDefault="003939B2" w:rsidP="003939B2"/>
    <w:p w14:paraId="40FDA300" w14:textId="77777777" w:rsidR="003939B2" w:rsidRPr="003939B2" w:rsidRDefault="003939B2" w:rsidP="003939B2"/>
    <w:p w14:paraId="3D786F0B" w14:textId="77777777" w:rsidR="003939B2" w:rsidRPr="003939B2" w:rsidRDefault="003939B2" w:rsidP="003939B2"/>
    <w:p w14:paraId="153788A2" w14:textId="77777777" w:rsidR="003939B2" w:rsidRPr="003939B2" w:rsidRDefault="003939B2" w:rsidP="003939B2"/>
    <w:p w14:paraId="14BA2149" w14:textId="77777777" w:rsidR="003939B2" w:rsidRPr="003939B2" w:rsidRDefault="003939B2" w:rsidP="003939B2"/>
    <w:p w14:paraId="45D7F8A9" w14:textId="77777777" w:rsidR="003939B2" w:rsidRPr="003939B2" w:rsidRDefault="003939B2" w:rsidP="003939B2"/>
    <w:p w14:paraId="733D811D" w14:textId="77777777" w:rsidR="003939B2" w:rsidRPr="003939B2" w:rsidRDefault="003939B2" w:rsidP="003939B2"/>
    <w:p w14:paraId="2352E4C3" w14:textId="77777777" w:rsidR="003939B2" w:rsidRPr="003939B2" w:rsidRDefault="003939B2" w:rsidP="003939B2"/>
    <w:p w14:paraId="3D4BCF05" w14:textId="77777777" w:rsidR="003939B2" w:rsidRPr="003939B2" w:rsidRDefault="003939B2" w:rsidP="003939B2"/>
    <w:p w14:paraId="7CCBFEB5" w14:textId="77777777" w:rsidR="003939B2" w:rsidRPr="003939B2" w:rsidRDefault="003939B2" w:rsidP="003939B2"/>
    <w:p w14:paraId="0D099312" w14:textId="04937FBE" w:rsidR="003939B2" w:rsidRDefault="003939B2" w:rsidP="003939B2"/>
    <w:p w14:paraId="7180AD63" w14:textId="77777777" w:rsidR="00FD2F15" w:rsidRPr="00EB7392" w:rsidRDefault="00FD2F15" w:rsidP="00FD2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B7392">
        <w:rPr>
          <w:rFonts w:ascii="Times New Roman" w:hAnsi="Times New Roman" w:cs="Times New Roman"/>
          <w:b/>
          <w:sz w:val="24"/>
          <w:szCs w:val="24"/>
        </w:rPr>
        <w:t>Specjalistyczne Centrum Wspiera</w:t>
      </w:r>
      <w:r>
        <w:rPr>
          <w:rFonts w:ascii="Times New Roman" w:hAnsi="Times New Roman" w:cs="Times New Roman"/>
          <w:b/>
          <w:sz w:val="24"/>
          <w:szCs w:val="24"/>
        </w:rPr>
        <w:t>jące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</w:p>
    <w:p w14:paraId="4DF35CB6" w14:textId="70162AE8" w:rsidR="002443F6" w:rsidRDefault="002443F6" w:rsidP="002443F6">
      <w:pPr>
        <w:tabs>
          <w:tab w:val="left" w:pos="3156"/>
        </w:tabs>
        <w:jc w:val="both"/>
      </w:pPr>
      <w:r>
        <w:t xml:space="preserve">Załącznik Nr 4 do Regulaminu Wypożyczalni Sprzętu SCWEW w Policach </w:t>
      </w:r>
    </w:p>
    <w:p w14:paraId="71298D4E" w14:textId="7C9CD769" w:rsidR="00BA3D7C" w:rsidRDefault="00BA3D7C" w:rsidP="00FD2F15"/>
    <w:p w14:paraId="2800E31D" w14:textId="3AB1B5B3" w:rsidR="003939B2" w:rsidRPr="00675752" w:rsidRDefault="00BA3D7C" w:rsidP="00675752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52">
        <w:rPr>
          <w:rFonts w:ascii="Times New Roman" w:hAnsi="Times New Roman" w:cs="Times New Roman"/>
          <w:b/>
          <w:sz w:val="28"/>
          <w:szCs w:val="28"/>
        </w:rPr>
        <w:t>ANEKS DO UMOWY NR ……….</w:t>
      </w:r>
    </w:p>
    <w:p w14:paraId="4FACC3EE" w14:textId="4D71157F" w:rsidR="00BA3D7C" w:rsidRPr="00675752" w:rsidRDefault="00BA3D7C" w:rsidP="00675752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52">
        <w:rPr>
          <w:rFonts w:ascii="Times New Roman" w:hAnsi="Times New Roman" w:cs="Times New Roman"/>
          <w:b/>
          <w:sz w:val="28"/>
          <w:szCs w:val="28"/>
        </w:rPr>
        <w:t>Wypożyczenia sprzętu z dnia…………..</w:t>
      </w:r>
      <w:r w:rsidR="00D83843" w:rsidRPr="00675752">
        <w:rPr>
          <w:rFonts w:ascii="Times New Roman" w:hAnsi="Times New Roman" w:cs="Times New Roman"/>
          <w:b/>
          <w:sz w:val="28"/>
          <w:szCs w:val="28"/>
        </w:rPr>
        <w:t>zawarty dnia ……………………………</w:t>
      </w:r>
    </w:p>
    <w:p w14:paraId="06528EF8" w14:textId="2A9E0855" w:rsidR="00D83843" w:rsidRPr="00675752" w:rsidRDefault="00D83843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Pomiędzy:</w:t>
      </w:r>
    </w:p>
    <w:p w14:paraId="0BB27967" w14:textId="17F4B0B3" w:rsidR="00D83843" w:rsidRPr="00675752" w:rsidRDefault="00200460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 xml:space="preserve">1. </w:t>
      </w:r>
      <w:r w:rsidR="00B126F3" w:rsidRPr="00FD2F15">
        <w:rPr>
          <w:rFonts w:ascii="Times New Roman" w:hAnsi="Times New Roman" w:cs="Times New Roman"/>
          <w:sz w:val="24"/>
          <w:szCs w:val="24"/>
        </w:rPr>
        <w:t>Specjalistyczne Centrum Ws</w:t>
      </w:r>
      <w:r w:rsidR="00FD2F15" w:rsidRPr="00FD2F15">
        <w:rPr>
          <w:rFonts w:ascii="Times New Roman" w:hAnsi="Times New Roman" w:cs="Times New Roman"/>
          <w:sz w:val="24"/>
          <w:szCs w:val="24"/>
        </w:rPr>
        <w:t>p</w:t>
      </w:r>
      <w:r w:rsidR="00B126F3" w:rsidRPr="00FD2F15">
        <w:rPr>
          <w:rFonts w:ascii="Times New Roman" w:hAnsi="Times New Roman" w:cs="Times New Roman"/>
          <w:sz w:val="24"/>
          <w:szCs w:val="24"/>
        </w:rPr>
        <w:t>ierające Edukację Włączającą</w:t>
      </w:r>
      <w:r w:rsidR="00FD2F15" w:rsidRPr="00FD2F15">
        <w:rPr>
          <w:rFonts w:ascii="Times New Roman" w:hAnsi="Times New Roman" w:cs="Times New Roman"/>
          <w:sz w:val="24"/>
          <w:szCs w:val="24"/>
        </w:rPr>
        <w:t>, 72-010 Police, ul. Korczaka 53</w:t>
      </w:r>
    </w:p>
    <w:p w14:paraId="4A09BB1A" w14:textId="4693941B" w:rsidR="00977C69" w:rsidRPr="00675752" w:rsidRDefault="00977C69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2. Szkołą ………………………………………………………………………………………………………</w:t>
      </w:r>
      <w:r w:rsidR="00B126F3">
        <w:rPr>
          <w:rFonts w:ascii="Times New Roman" w:hAnsi="Times New Roman" w:cs="Times New Roman"/>
          <w:sz w:val="24"/>
          <w:szCs w:val="24"/>
        </w:rPr>
        <w:t>.</w:t>
      </w:r>
      <w:r w:rsidRPr="006757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126F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A8854E6" w14:textId="77777777" w:rsidR="00FD2F15" w:rsidRDefault="00977C69" w:rsidP="00FD2F15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Adres placówki…………………………………………………………………………</w:t>
      </w:r>
      <w:r w:rsidR="00FD2F15">
        <w:rPr>
          <w:rFonts w:ascii="Times New Roman" w:hAnsi="Times New Roman" w:cs="Times New Roman"/>
          <w:sz w:val="24"/>
          <w:szCs w:val="24"/>
        </w:rPr>
        <w:t>……………</w:t>
      </w:r>
    </w:p>
    <w:p w14:paraId="0CD4BF80" w14:textId="711EE3A7" w:rsidR="00977C69" w:rsidRPr="00675752" w:rsidRDefault="00977C69" w:rsidP="00FD2F15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 xml:space="preserve"> </w:t>
      </w:r>
      <w:r w:rsidR="00FD2F15">
        <w:rPr>
          <w:rFonts w:ascii="Times New Roman" w:hAnsi="Times New Roman" w:cs="Times New Roman"/>
          <w:sz w:val="24"/>
          <w:szCs w:val="24"/>
        </w:rPr>
        <w:t>I</w:t>
      </w:r>
      <w:r w:rsidRPr="00675752">
        <w:rPr>
          <w:rFonts w:ascii="Times New Roman" w:hAnsi="Times New Roman" w:cs="Times New Roman"/>
          <w:sz w:val="24"/>
          <w:szCs w:val="24"/>
        </w:rPr>
        <w:t>mię i nazwisko osoby odpowiedzialnej za wypożyczony sprzę</w:t>
      </w:r>
      <w:r w:rsidR="00FD2F15">
        <w:rPr>
          <w:rFonts w:ascii="Times New Roman" w:hAnsi="Times New Roman" w:cs="Times New Roman"/>
          <w:sz w:val="24"/>
          <w:szCs w:val="24"/>
        </w:rPr>
        <w:t xml:space="preserve">t </w:t>
      </w:r>
      <w:r w:rsidRPr="00675752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675752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FD2F15">
        <w:rPr>
          <w:rFonts w:ascii="Times New Roman" w:hAnsi="Times New Roman" w:cs="Times New Roman"/>
          <w:sz w:val="24"/>
          <w:szCs w:val="24"/>
        </w:rPr>
        <w:t xml:space="preserve"> </w:t>
      </w:r>
      <w:r w:rsidRPr="00675752">
        <w:rPr>
          <w:rFonts w:ascii="Times New Roman" w:hAnsi="Times New Roman" w:cs="Times New Roman"/>
          <w:sz w:val="24"/>
          <w:szCs w:val="24"/>
        </w:rPr>
        <w:t>dalej</w:t>
      </w:r>
      <w:r w:rsidR="00FD2F15">
        <w:rPr>
          <w:rFonts w:ascii="Times New Roman" w:hAnsi="Times New Roman" w:cs="Times New Roman"/>
          <w:sz w:val="24"/>
          <w:szCs w:val="24"/>
        </w:rPr>
        <w:t xml:space="preserve"> </w:t>
      </w:r>
      <w:r w:rsidRPr="00675752">
        <w:rPr>
          <w:rFonts w:ascii="Times New Roman" w:hAnsi="Times New Roman" w:cs="Times New Roman"/>
          <w:b/>
          <w:sz w:val="24"/>
          <w:szCs w:val="24"/>
        </w:rPr>
        <w:t>Wypożyczającym</w:t>
      </w:r>
      <w:r w:rsidRPr="00675752">
        <w:rPr>
          <w:rFonts w:ascii="Times New Roman" w:hAnsi="Times New Roman" w:cs="Times New Roman"/>
          <w:sz w:val="24"/>
          <w:szCs w:val="24"/>
        </w:rPr>
        <w:t>.</w:t>
      </w:r>
      <w:r w:rsidR="00FD2F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14:paraId="36B163E4" w14:textId="427E8AB7" w:rsidR="00675752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3. Wypożyczalnia przedłuża termin wypożyczenia sprzę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3886"/>
        <w:gridCol w:w="2379"/>
        <w:gridCol w:w="2386"/>
      </w:tblGrid>
      <w:tr w:rsidR="00977C69" w:rsidRPr="00675752" w14:paraId="480C3C41" w14:textId="77777777" w:rsidTr="00977C69">
        <w:tc>
          <w:tcPr>
            <w:tcW w:w="846" w:type="dxa"/>
          </w:tcPr>
          <w:p w14:paraId="56A84EAB" w14:textId="77052E99" w:rsidR="00977C69" w:rsidRPr="00675752" w:rsidRDefault="00977C69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75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68" w:type="dxa"/>
          </w:tcPr>
          <w:p w14:paraId="11DEDC1A" w14:textId="4F928F29" w:rsidR="00977C69" w:rsidRPr="00675752" w:rsidRDefault="00977C69" w:rsidP="009D10C1">
            <w:pPr>
              <w:tabs>
                <w:tab w:val="left" w:pos="3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2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2408" w:type="dxa"/>
          </w:tcPr>
          <w:p w14:paraId="2DAE8D17" w14:textId="4F72AFCB" w:rsidR="00977C69" w:rsidRPr="00675752" w:rsidRDefault="00977C69" w:rsidP="009D10C1">
            <w:pPr>
              <w:tabs>
                <w:tab w:val="left" w:pos="3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2">
              <w:rPr>
                <w:rFonts w:ascii="Times New Roman" w:hAnsi="Times New Roman" w:cs="Times New Roman"/>
                <w:sz w:val="24"/>
                <w:szCs w:val="24"/>
              </w:rPr>
              <w:t>Nr katalogowy</w:t>
            </w:r>
          </w:p>
        </w:tc>
        <w:tc>
          <w:tcPr>
            <w:tcW w:w="2408" w:type="dxa"/>
          </w:tcPr>
          <w:p w14:paraId="4657C6B4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752">
              <w:rPr>
                <w:rFonts w:ascii="Times New Roman" w:hAnsi="Times New Roman" w:cs="Times New Roman"/>
                <w:sz w:val="24"/>
                <w:szCs w:val="24"/>
              </w:rPr>
              <w:t>Okres wypożyczenia</w:t>
            </w:r>
          </w:p>
          <w:p w14:paraId="1C677550" w14:textId="25C0D18B" w:rsidR="00977C69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752">
              <w:rPr>
                <w:rFonts w:ascii="Times New Roman" w:hAnsi="Times New Roman" w:cs="Times New Roman"/>
                <w:sz w:val="24"/>
                <w:szCs w:val="24"/>
              </w:rPr>
              <w:t xml:space="preserve"> od – do</w:t>
            </w:r>
          </w:p>
        </w:tc>
      </w:tr>
      <w:tr w:rsidR="00675752" w:rsidRPr="00675752" w14:paraId="177C952B" w14:textId="77777777" w:rsidTr="00977C69">
        <w:tc>
          <w:tcPr>
            <w:tcW w:w="846" w:type="dxa"/>
          </w:tcPr>
          <w:p w14:paraId="2B749975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D5971BE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F339" w14:textId="0E9F38F9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192A3C1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1A0F8FC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52" w:rsidRPr="00675752" w14:paraId="74BB27B3" w14:textId="77777777" w:rsidTr="00977C69">
        <w:tc>
          <w:tcPr>
            <w:tcW w:w="846" w:type="dxa"/>
          </w:tcPr>
          <w:p w14:paraId="3BCADB14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6388CB5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5AB1" w14:textId="3B6D2BDD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2FB1CA1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6862EB8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52" w:rsidRPr="00675752" w14:paraId="795E8478" w14:textId="77777777" w:rsidTr="00977C69">
        <w:tc>
          <w:tcPr>
            <w:tcW w:w="846" w:type="dxa"/>
          </w:tcPr>
          <w:p w14:paraId="54156806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07A5632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9CFF" w14:textId="227AEA46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747D546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9CDDB2F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52" w:rsidRPr="00675752" w14:paraId="4A6D0FFF" w14:textId="77777777" w:rsidTr="00977C69">
        <w:tc>
          <w:tcPr>
            <w:tcW w:w="846" w:type="dxa"/>
          </w:tcPr>
          <w:p w14:paraId="4D8D2F2A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4009F89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339A" w14:textId="5049A30A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8637083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9E03C11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52" w:rsidRPr="00675752" w14:paraId="508180CB" w14:textId="77777777" w:rsidTr="00977C69">
        <w:tc>
          <w:tcPr>
            <w:tcW w:w="846" w:type="dxa"/>
          </w:tcPr>
          <w:p w14:paraId="128B8B30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17F74E6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6484" w14:textId="16F509A3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F87D8A5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98F10BB" w14:textId="77777777" w:rsidR="00675752" w:rsidRPr="00675752" w:rsidRDefault="00675752" w:rsidP="00BA3D7C">
            <w:pPr>
              <w:tabs>
                <w:tab w:val="left" w:pos="3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FE755" w14:textId="5316BB8E" w:rsidR="00977C69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 xml:space="preserve">4. </w:t>
      </w:r>
      <w:r w:rsidR="00FD2F15">
        <w:rPr>
          <w:rFonts w:ascii="Times New Roman" w:hAnsi="Times New Roman" w:cs="Times New Roman"/>
          <w:sz w:val="24"/>
          <w:szCs w:val="24"/>
        </w:rPr>
        <w:t>P</w:t>
      </w:r>
      <w:r w:rsidRPr="00675752">
        <w:rPr>
          <w:rFonts w:ascii="Times New Roman" w:hAnsi="Times New Roman" w:cs="Times New Roman"/>
          <w:sz w:val="24"/>
          <w:szCs w:val="24"/>
        </w:rPr>
        <w:t>ozostałe warunki określone w umowie Nr</w:t>
      </w:r>
      <w:r w:rsidR="002443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5752">
        <w:rPr>
          <w:rFonts w:ascii="Times New Roman" w:hAnsi="Times New Roman" w:cs="Times New Roman"/>
          <w:sz w:val="24"/>
          <w:szCs w:val="24"/>
        </w:rPr>
        <w:t>……z dnia…………………………….. zachowują ważność do końca okresu przedłużonego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52">
        <w:rPr>
          <w:rFonts w:ascii="Times New Roman" w:hAnsi="Times New Roman" w:cs="Times New Roman"/>
          <w:sz w:val="24"/>
          <w:szCs w:val="24"/>
        </w:rPr>
        <w:t>użyczenia Sprzętu, o którym mowa w punkcie 1.</w:t>
      </w:r>
    </w:p>
    <w:p w14:paraId="0CE9BB5E" w14:textId="51278353" w:rsidR="00675752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Aneks został sporządzony w 2 jednobrzmiących egzemplarzach, po 1 dla każdej ze stron.</w:t>
      </w:r>
    </w:p>
    <w:p w14:paraId="73E5E615" w14:textId="55B8B926" w:rsidR="00675752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</w:p>
    <w:p w14:paraId="2AA3DB05" w14:textId="42CC825B" w:rsidR="00675752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Wypożyczalnia</w:t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  <w:t>Wypożyczający</w:t>
      </w:r>
    </w:p>
    <w:p w14:paraId="510B413C" w14:textId="651503B3" w:rsidR="00675752" w:rsidRPr="00675752" w:rsidRDefault="00675752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  <w:r w:rsidRPr="0067575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="0007605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Pr="00675752">
        <w:rPr>
          <w:rFonts w:ascii="Times New Roman" w:hAnsi="Times New Roman" w:cs="Times New Roman"/>
          <w:sz w:val="24"/>
          <w:szCs w:val="24"/>
        </w:rPr>
        <w:tab/>
      </w:r>
      <w:r w:rsidR="0007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FEA3FC3" w14:textId="62EF796C" w:rsidR="00BA3D7C" w:rsidRPr="00675752" w:rsidRDefault="00BA3D7C" w:rsidP="00BA3D7C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</w:p>
    <w:p w14:paraId="6A66740A" w14:textId="77777777" w:rsidR="00FD2F15" w:rsidRPr="00EB7392" w:rsidRDefault="00FD2F15" w:rsidP="00FD2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92">
        <w:rPr>
          <w:rFonts w:ascii="Times New Roman" w:hAnsi="Times New Roman" w:cs="Times New Roman"/>
          <w:b/>
          <w:sz w:val="24"/>
          <w:szCs w:val="24"/>
        </w:rPr>
        <w:lastRenderedPageBreak/>
        <w:t>Specjalistyczne Centrum Wspiera</w:t>
      </w:r>
      <w:r>
        <w:rPr>
          <w:rFonts w:ascii="Times New Roman" w:hAnsi="Times New Roman" w:cs="Times New Roman"/>
          <w:b/>
          <w:sz w:val="24"/>
          <w:szCs w:val="24"/>
        </w:rPr>
        <w:t>jące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</w:p>
    <w:p w14:paraId="3B8BA8D3" w14:textId="63C37CCC" w:rsidR="002443F6" w:rsidRDefault="002443F6" w:rsidP="002443F6">
      <w:pPr>
        <w:tabs>
          <w:tab w:val="left" w:pos="3156"/>
        </w:tabs>
        <w:jc w:val="both"/>
      </w:pPr>
      <w:r w:rsidRPr="002443F6">
        <w:t xml:space="preserve"> </w:t>
      </w:r>
      <w:r>
        <w:t xml:space="preserve">Załącznik Nr 5 do Regulaminu Wypożyczalni Sprzętu SCWEW w Policach </w:t>
      </w:r>
    </w:p>
    <w:p w14:paraId="6821DD70" w14:textId="77777777" w:rsidR="00B546A7" w:rsidRDefault="00B546A7" w:rsidP="00BA3D7C">
      <w:pPr>
        <w:tabs>
          <w:tab w:val="left" w:pos="3156"/>
        </w:tabs>
      </w:pPr>
    </w:p>
    <w:p w14:paraId="631BCB44" w14:textId="69D389D4" w:rsidR="00B0292E" w:rsidRDefault="000D72BF" w:rsidP="00B0292E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73E">
        <w:rPr>
          <w:rFonts w:ascii="Times New Roman" w:hAnsi="Times New Roman" w:cs="Times New Roman"/>
          <w:b/>
          <w:sz w:val="26"/>
          <w:szCs w:val="26"/>
        </w:rPr>
        <w:t xml:space="preserve">Karta </w:t>
      </w:r>
      <w:r w:rsidR="00B0292E">
        <w:rPr>
          <w:rFonts w:ascii="Times New Roman" w:hAnsi="Times New Roman" w:cs="Times New Roman"/>
          <w:b/>
          <w:sz w:val="26"/>
          <w:szCs w:val="26"/>
        </w:rPr>
        <w:t>Ewidencyjna</w:t>
      </w:r>
    </w:p>
    <w:p w14:paraId="5B40A008" w14:textId="7D5FE687" w:rsidR="00FC63B1" w:rsidRPr="0091573E" w:rsidRDefault="000D72BF" w:rsidP="00B0292E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73E">
        <w:rPr>
          <w:rFonts w:ascii="Times New Roman" w:hAnsi="Times New Roman" w:cs="Times New Roman"/>
          <w:b/>
          <w:sz w:val="26"/>
          <w:szCs w:val="26"/>
        </w:rPr>
        <w:t>wypożycz</w:t>
      </w:r>
      <w:r w:rsidR="00FD2F15" w:rsidRPr="0091573E">
        <w:rPr>
          <w:rFonts w:ascii="Times New Roman" w:hAnsi="Times New Roman" w:cs="Times New Roman"/>
          <w:b/>
          <w:sz w:val="26"/>
          <w:szCs w:val="26"/>
        </w:rPr>
        <w:t>onego</w:t>
      </w:r>
      <w:r w:rsidRPr="0091573E">
        <w:rPr>
          <w:rFonts w:ascii="Times New Roman" w:hAnsi="Times New Roman" w:cs="Times New Roman"/>
          <w:b/>
          <w:sz w:val="26"/>
          <w:szCs w:val="26"/>
        </w:rPr>
        <w:t xml:space="preserve"> sprzętu specjalistycznego,</w:t>
      </w:r>
    </w:p>
    <w:p w14:paraId="601F7E93" w14:textId="59483523" w:rsidR="000D72BF" w:rsidRPr="0091573E" w:rsidRDefault="000D72BF" w:rsidP="00FC63B1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73E">
        <w:rPr>
          <w:rFonts w:ascii="Times New Roman" w:hAnsi="Times New Roman" w:cs="Times New Roman"/>
          <w:b/>
          <w:sz w:val="26"/>
          <w:szCs w:val="26"/>
        </w:rPr>
        <w:t xml:space="preserve"> technologii asystujących i pomocy dydaktycznych</w:t>
      </w:r>
    </w:p>
    <w:p w14:paraId="422B5E93" w14:textId="77777777" w:rsidR="00FC63B1" w:rsidRPr="00FC63B1" w:rsidRDefault="00FC63B1" w:rsidP="00FC63B1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7BC39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1. Dane dotyczące zwracanego sprzętu:</w:t>
      </w:r>
    </w:p>
    <w:p w14:paraId="620CA2FB" w14:textId="3713E7F0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Nazwa sprzętu specjalistycznego / pomocy dydaktycznych</w:t>
      </w:r>
    </w:p>
    <w:p w14:paraId="19D573F1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CCDA896" w14:textId="11B5A0AE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Numer katalogowy (ewidencyjny)</w:t>
      </w:r>
    </w:p>
    <w:p w14:paraId="68C959A2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F807F36" w14:textId="7FE1F96A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Data wypożyczenia</w:t>
      </w:r>
    </w:p>
    <w:p w14:paraId="4F9CE88C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19229F6" w14:textId="1B2A5F48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Data zwrotu</w:t>
      </w:r>
    </w:p>
    <w:p w14:paraId="6F6099CE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7F97310" w14:textId="439605BA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Stan techniczny zwracanego sprzętu (np. bez uszkodzeń, z drobnymi usterkami)</w:t>
      </w:r>
    </w:p>
    <w:p w14:paraId="67C01722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F4469E3" w14:textId="6D668FBA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 Uwagi (np. konieczność serwisu, brak elementu)</w:t>
      </w:r>
    </w:p>
    <w:p w14:paraId="0E9F10F2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759C179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2. Karta sprzętu powinna być podpisana przez przedstawiciela SCWEW oraz Wypożyczającego, co stanowi potwierdzenie zgodności stanu sprzętu ze stanem przy odbiorze.</w:t>
      </w:r>
    </w:p>
    <w:p w14:paraId="19600338" w14:textId="77777777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3. Dokonanie zwrotu bez wypełnionej karty może skutkować koniecznością uzupełnienia dokumentacji lub ponownym sprawdzeniem stanu sprzętu w obecności obu stron.</w:t>
      </w:r>
    </w:p>
    <w:p w14:paraId="11DA9AB1" w14:textId="77777777" w:rsidR="00076059" w:rsidRDefault="00076059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06C282" w14:textId="77777777" w:rsidR="00076059" w:rsidRDefault="00076059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684108" w14:textId="0A6D3E96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C63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63B1">
        <w:rPr>
          <w:rFonts w:ascii="Times New Roman" w:hAnsi="Times New Roman" w:cs="Times New Roman"/>
          <w:sz w:val="24"/>
          <w:szCs w:val="24"/>
        </w:rPr>
        <w:t xml:space="preserve"> </w:t>
      </w:r>
      <w:r w:rsidR="00FC63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63B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938089" w14:textId="17A9B7BC" w:rsidR="000D72BF" w:rsidRPr="00FC63B1" w:rsidRDefault="000D72BF" w:rsidP="00FC63B1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63B1">
        <w:rPr>
          <w:rFonts w:ascii="Times New Roman" w:hAnsi="Times New Roman" w:cs="Times New Roman"/>
          <w:sz w:val="24"/>
          <w:szCs w:val="24"/>
        </w:rPr>
        <w:t xml:space="preserve">Podpis Wypożyczającego </w:t>
      </w:r>
      <w:r w:rsidR="00FC6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C63B1">
        <w:rPr>
          <w:rFonts w:ascii="Times New Roman" w:hAnsi="Times New Roman" w:cs="Times New Roman"/>
          <w:sz w:val="24"/>
          <w:szCs w:val="24"/>
        </w:rPr>
        <w:t>Podpis Lidera/Eksperta SCWEW</w:t>
      </w:r>
    </w:p>
    <w:p w14:paraId="4E9A372D" w14:textId="4A611D87" w:rsidR="000D72BF" w:rsidRDefault="000D72BF" w:rsidP="00FC63B1">
      <w:pPr>
        <w:tabs>
          <w:tab w:val="left" w:pos="3156"/>
        </w:tabs>
        <w:jc w:val="both"/>
      </w:pPr>
    </w:p>
    <w:p w14:paraId="0AB69139" w14:textId="18EDEEA2" w:rsidR="003D285E" w:rsidRDefault="003D285E" w:rsidP="00FC63B1">
      <w:pPr>
        <w:tabs>
          <w:tab w:val="left" w:pos="3156"/>
        </w:tabs>
        <w:jc w:val="both"/>
      </w:pPr>
    </w:p>
    <w:p w14:paraId="006AA653" w14:textId="455F66C8" w:rsidR="002443F6" w:rsidRPr="002443F6" w:rsidRDefault="002443F6" w:rsidP="00244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Pr="00EB7392">
        <w:rPr>
          <w:rFonts w:ascii="Times New Roman" w:hAnsi="Times New Roman" w:cs="Times New Roman"/>
          <w:b/>
          <w:sz w:val="24"/>
          <w:szCs w:val="24"/>
        </w:rPr>
        <w:t>Specjalistyczne Centrum Wspiera</w:t>
      </w:r>
      <w:r>
        <w:rPr>
          <w:rFonts w:ascii="Times New Roman" w:hAnsi="Times New Roman" w:cs="Times New Roman"/>
          <w:b/>
          <w:sz w:val="24"/>
          <w:szCs w:val="24"/>
        </w:rPr>
        <w:t>jące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Eduka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łączaj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7392">
        <w:rPr>
          <w:rFonts w:ascii="Times New Roman" w:hAnsi="Times New Roman" w:cs="Times New Roman"/>
          <w:b/>
          <w:sz w:val="24"/>
          <w:szCs w:val="24"/>
        </w:rPr>
        <w:t xml:space="preserve"> w Policach</w:t>
      </w:r>
    </w:p>
    <w:p w14:paraId="5B2C4010" w14:textId="29078CCF" w:rsidR="003D285E" w:rsidRDefault="003D285E" w:rsidP="003D285E">
      <w:pPr>
        <w:tabs>
          <w:tab w:val="left" w:pos="3156"/>
        </w:tabs>
        <w:jc w:val="both"/>
      </w:pPr>
      <w:bookmarkStart w:id="2" w:name="_Hlk222421945"/>
      <w:r>
        <w:t xml:space="preserve">Załącznik Nr 6 do Regulaminu Wypożyczalni Sprzętu SCWEW w Policach </w:t>
      </w:r>
    </w:p>
    <w:bookmarkEnd w:id="2"/>
    <w:p w14:paraId="4BA28199" w14:textId="72E1BA1B" w:rsidR="003D285E" w:rsidRPr="003D285E" w:rsidRDefault="002443F6" w:rsidP="003D285E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5E">
        <w:rPr>
          <w:rFonts w:ascii="Times New Roman" w:hAnsi="Times New Roman" w:cs="Times New Roman"/>
          <w:b/>
          <w:sz w:val="24"/>
          <w:szCs w:val="24"/>
        </w:rPr>
        <w:t>KARTA SPRZĘTU SPECJALISTYCZNEGO, TECHNOLOGII ASYSTUJĄCYCH</w:t>
      </w:r>
      <w:r w:rsidR="00FF089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D285E">
        <w:rPr>
          <w:rFonts w:ascii="Times New Roman" w:hAnsi="Times New Roman" w:cs="Times New Roman"/>
          <w:b/>
          <w:sz w:val="24"/>
          <w:szCs w:val="24"/>
        </w:rPr>
        <w:t xml:space="preserve"> I POMOCY DYDAKTYCZNYCH</w:t>
      </w:r>
    </w:p>
    <w:p w14:paraId="14382052" w14:textId="77777777" w:rsidR="003D285E" w:rsidRPr="003D285E" w:rsidRDefault="003D285E" w:rsidP="003D285E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8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755"/>
        <w:gridCol w:w="1347"/>
        <w:gridCol w:w="1595"/>
        <w:gridCol w:w="968"/>
        <w:gridCol w:w="1362"/>
        <w:gridCol w:w="856"/>
      </w:tblGrid>
      <w:tr w:rsidR="003D285E" w14:paraId="2C8E71C6" w14:textId="6BE78D64" w:rsidTr="003D285E">
        <w:tc>
          <w:tcPr>
            <w:tcW w:w="616" w:type="dxa"/>
          </w:tcPr>
          <w:p w14:paraId="3FB6E5BE" w14:textId="738607F8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14:paraId="5A313C93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Nazwa Sprzętu </w:t>
            </w:r>
          </w:p>
          <w:p w14:paraId="2DEDBCD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specjalistycznego/pomocy </w:t>
            </w:r>
          </w:p>
          <w:p w14:paraId="66987EEA" w14:textId="1471DA4C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>dydaktycznych</w:t>
            </w:r>
          </w:p>
        </w:tc>
        <w:tc>
          <w:tcPr>
            <w:tcW w:w="1410" w:type="dxa"/>
          </w:tcPr>
          <w:p w14:paraId="0349CF7F" w14:textId="3ED93BF1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>Nr katalogowy</w:t>
            </w:r>
          </w:p>
        </w:tc>
        <w:tc>
          <w:tcPr>
            <w:tcW w:w="1630" w:type="dxa"/>
          </w:tcPr>
          <w:p w14:paraId="39508CA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  <w:p w14:paraId="622FCA1D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wypożyczenia </w:t>
            </w:r>
          </w:p>
          <w:p w14:paraId="5E699B4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Sprzętu </w:t>
            </w:r>
          </w:p>
          <w:p w14:paraId="41A9F19C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0317CD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C588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  <w:p w14:paraId="413CB74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zwrotu </w:t>
            </w:r>
          </w:p>
          <w:p w14:paraId="514F82C5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Sprzętu </w:t>
            </w:r>
          </w:p>
          <w:p w14:paraId="2FA6C98A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4CB29E2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</w:p>
          <w:p w14:paraId="511279CC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techniczny </w:t>
            </w:r>
          </w:p>
          <w:p w14:paraId="4CD777E0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zwracanego </w:t>
            </w:r>
          </w:p>
          <w:p w14:paraId="011EB46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Sprzętu </w:t>
            </w:r>
          </w:p>
          <w:p w14:paraId="144F3D1C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9A0F5ED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E"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  <w:p w14:paraId="2D281CE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302439B4" w14:textId="77777777" w:rsidTr="003D285E">
        <w:tc>
          <w:tcPr>
            <w:tcW w:w="616" w:type="dxa"/>
          </w:tcPr>
          <w:p w14:paraId="2DA6390F" w14:textId="6195F28C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14:paraId="5FC5C465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29084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7C4B2" w14:textId="410C4DD4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271CF1C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32334F9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B3F918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B67CFE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9ED37C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17F41FF6" w14:textId="77777777" w:rsidTr="003D285E">
        <w:tc>
          <w:tcPr>
            <w:tcW w:w="616" w:type="dxa"/>
          </w:tcPr>
          <w:p w14:paraId="0C9B3DD4" w14:textId="6050DC8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14:paraId="0AFAED8B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F355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9AE6" w14:textId="57779701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063BD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231F86D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2144139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E16D018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C39FEE3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3516AF11" w14:textId="77777777" w:rsidTr="003D285E">
        <w:tc>
          <w:tcPr>
            <w:tcW w:w="616" w:type="dxa"/>
          </w:tcPr>
          <w:p w14:paraId="09495936" w14:textId="58BFA57C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14:paraId="23DB3D7F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2078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2230" w14:textId="2CD304E9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05C86C5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AB0CA8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1161BF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6DFB89F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BA9C9A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458294BE" w14:textId="77777777" w:rsidTr="003D285E">
        <w:tc>
          <w:tcPr>
            <w:tcW w:w="616" w:type="dxa"/>
          </w:tcPr>
          <w:p w14:paraId="0302AF58" w14:textId="656B4251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14:paraId="6F00E03C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B794D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80A3" w14:textId="0FA75D1A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60CB380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04F0E8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3ECAFB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A1D4662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0220E1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586EE77D" w14:textId="77777777" w:rsidTr="003D285E">
        <w:tc>
          <w:tcPr>
            <w:tcW w:w="616" w:type="dxa"/>
          </w:tcPr>
          <w:p w14:paraId="377E4B3F" w14:textId="3B3334A3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14:paraId="2694B90F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AF7F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8EFA" w14:textId="328C4479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68EAD31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A96F643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C72416B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64495B4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02FE4F2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5E" w14:paraId="79DD9F1A" w14:textId="77777777" w:rsidTr="003D285E">
        <w:tc>
          <w:tcPr>
            <w:tcW w:w="616" w:type="dxa"/>
          </w:tcPr>
          <w:p w14:paraId="092DAC94" w14:textId="1598DFCD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14:paraId="3F05887C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8AC5" w14:textId="77777777" w:rsid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6ABB" w14:textId="5251C9C6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7054DEA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18AFCDF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C13E24F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1DDCEBD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50DA90" w14:textId="77777777" w:rsidR="003D285E" w:rsidRPr="003D285E" w:rsidRDefault="003D285E" w:rsidP="003D285E">
            <w:pPr>
              <w:tabs>
                <w:tab w:val="left" w:pos="3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2B7FA" w14:textId="199214E4" w:rsidR="003D285E" w:rsidRPr="003D285E" w:rsidRDefault="003D285E" w:rsidP="003D285E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1096A1" w14:textId="4F87499B" w:rsidR="003D285E" w:rsidRPr="003D285E" w:rsidRDefault="003D285E" w:rsidP="003D285E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51477" w14:textId="6EE59722" w:rsidR="003D285E" w:rsidRPr="003D285E" w:rsidRDefault="003D285E" w:rsidP="003D285E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773C28" w14:textId="17EFE67F" w:rsidR="003D285E" w:rsidRDefault="003D285E" w:rsidP="003D285E">
      <w:pPr>
        <w:tabs>
          <w:tab w:val="left" w:pos="3156"/>
        </w:tabs>
        <w:jc w:val="both"/>
      </w:pPr>
      <w:r>
        <w:t xml:space="preserve">     </w:t>
      </w:r>
    </w:p>
    <w:p w14:paraId="274B8055" w14:textId="77777777" w:rsidR="003D285E" w:rsidRDefault="003D285E" w:rsidP="003D285E">
      <w:pPr>
        <w:tabs>
          <w:tab w:val="left" w:pos="3156"/>
        </w:tabs>
        <w:jc w:val="both"/>
      </w:pPr>
      <w:r>
        <w:t xml:space="preserve"> </w:t>
      </w:r>
    </w:p>
    <w:p w14:paraId="16870064" w14:textId="05CAA9AE" w:rsidR="003D285E" w:rsidRDefault="003D285E" w:rsidP="003D285E">
      <w:pPr>
        <w:tabs>
          <w:tab w:val="left" w:pos="3156"/>
        </w:tabs>
        <w:jc w:val="both"/>
      </w:pPr>
      <w:r>
        <w:t xml:space="preserve">…………………………………..                                                                </w:t>
      </w:r>
      <w:r w:rsidR="002443F6">
        <w:t xml:space="preserve">                              </w:t>
      </w:r>
      <w:r>
        <w:t xml:space="preserve">           ………………………… </w:t>
      </w:r>
    </w:p>
    <w:p w14:paraId="5426C90E" w14:textId="77777777" w:rsidR="003D285E" w:rsidRDefault="003D285E" w:rsidP="003D285E">
      <w:pPr>
        <w:tabs>
          <w:tab w:val="left" w:pos="3156"/>
        </w:tabs>
        <w:jc w:val="both"/>
      </w:pPr>
      <w:r>
        <w:t xml:space="preserve">    Podpis eksperta SCWEW                                                                                               Podpis Wypożyczającego </w:t>
      </w:r>
    </w:p>
    <w:p w14:paraId="6EFBF7EC" w14:textId="77777777" w:rsidR="003D285E" w:rsidRDefault="003D285E" w:rsidP="003D285E">
      <w:pPr>
        <w:tabs>
          <w:tab w:val="left" w:pos="3156"/>
        </w:tabs>
        <w:jc w:val="both"/>
      </w:pPr>
      <w:r>
        <w:t xml:space="preserve">      </w:t>
      </w:r>
    </w:p>
    <w:p w14:paraId="5EF6A0D3" w14:textId="13152B1F" w:rsidR="000E10AC" w:rsidRPr="00BA3D7C" w:rsidRDefault="003D285E" w:rsidP="003D285E">
      <w:pPr>
        <w:tabs>
          <w:tab w:val="left" w:pos="3156"/>
        </w:tabs>
        <w:jc w:val="both"/>
      </w:pPr>
      <w:r>
        <w:t>*dokonanie zwrotu bez wypełnionej karty może skutkować koniecznością uzupełnienia   dokumentacji lub ponownym sprawdzeniem stanu sprzętu w obecności obu stron.</w:t>
      </w:r>
    </w:p>
    <w:sectPr w:rsidR="000E10AC" w:rsidRPr="00BA3D7C" w:rsidSect="00B546A7">
      <w:headerReference w:type="default" r:id="rId11"/>
      <w:footerReference w:type="default" r:id="rId12"/>
      <w:pgSz w:w="11906" w:h="16838"/>
      <w:pgMar w:top="1135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95DA" w14:textId="77777777" w:rsidR="008327FF" w:rsidRDefault="008327FF" w:rsidP="008C3857">
      <w:pPr>
        <w:spacing w:after="0" w:line="240" w:lineRule="auto"/>
      </w:pPr>
      <w:r>
        <w:separator/>
      </w:r>
    </w:p>
  </w:endnote>
  <w:endnote w:type="continuationSeparator" w:id="0">
    <w:p w14:paraId="42149921" w14:textId="77777777" w:rsidR="008327FF" w:rsidRDefault="008327FF" w:rsidP="008C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DCEC" w14:textId="6C7C0D86" w:rsidR="008327FF" w:rsidRDefault="008327FF" w:rsidP="00EB7392">
    <w:pPr>
      <w:pStyle w:val="Stopka"/>
      <w:jc w:val="center"/>
    </w:pPr>
    <w:r w:rsidRPr="000D72BF">
      <w:rPr>
        <w:noProof/>
      </w:rPr>
      <w:drawing>
        <wp:inline distT="0" distB="0" distL="0" distR="0" wp14:anchorId="565435A3" wp14:editId="04C74A5A">
          <wp:extent cx="4625340" cy="61722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3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C442" w14:textId="77777777" w:rsidR="008327FF" w:rsidRDefault="008327FF" w:rsidP="008C3857">
      <w:pPr>
        <w:spacing w:after="0" w:line="240" w:lineRule="auto"/>
      </w:pPr>
      <w:r>
        <w:separator/>
      </w:r>
    </w:p>
  </w:footnote>
  <w:footnote w:type="continuationSeparator" w:id="0">
    <w:p w14:paraId="13114C5F" w14:textId="77777777" w:rsidR="008327FF" w:rsidRDefault="008327FF" w:rsidP="008C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9AF4" w14:textId="77777777" w:rsidR="008327FF" w:rsidRDefault="008327FF">
    <w:pPr>
      <w:pStyle w:val="Nagwek"/>
    </w:pPr>
    <w:r>
      <w:rPr>
        <w:noProof/>
      </w:rPr>
      <w:drawing>
        <wp:inline distT="0" distB="0" distL="0" distR="0" wp14:anchorId="7E74E8F2" wp14:editId="66197509">
          <wp:extent cx="670560" cy="6705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6DD2C6"/>
    <w:multiLevelType w:val="hybridMultilevel"/>
    <w:tmpl w:val="A398C5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A767E4"/>
    <w:multiLevelType w:val="hybridMultilevel"/>
    <w:tmpl w:val="E17A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B1DE8"/>
    <w:multiLevelType w:val="hybridMultilevel"/>
    <w:tmpl w:val="166A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57"/>
    <w:rsid w:val="00034F31"/>
    <w:rsid w:val="00076059"/>
    <w:rsid w:val="000D72BF"/>
    <w:rsid w:val="000E10AC"/>
    <w:rsid w:val="001C150F"/>
    <w:rsid w:val="00200460"/>
    <w:rsid w:val="00222321"/>
    <w:rsid w:val="002443F6"/>
    <w:rsid w:val="00382BD6"/>
    <w:rsid w:val="003939B2"/>
    <w:rsid w:val="003D285E"/>
    <w:rsid w:val="004C3462"/>
    <w:rsid w:val="00510C67"/>
    <w:rsid w:val="00644204"/>
    <w:rsid w:val="00675752"/>
    <w:rsid w:val="00691EEB"/>
    <w:rsid w:val="00762A71"/>
    <w:rsid w:val="008327FF"/>
    <w:rsid w:val="008C3857"/>
    <w:rsid w:val="0091573E"/>
    <w:rsid w:val="00977C69"/>
    <w:rsid w:val="009B4F55"/>
    <w:rsid w:val="009D10C1"/>
    <w:rsid w:val="00A70B43"/>
    <w:rsid w:val="00A70FD5"/>
    <w:rsid w:val="00B0292E"/>
    <w:rsid w:val="00B126F3"/>
    <w:rsid w:val="00B546A7"/>
    <w:rsid w:val="00BA3D7C"/>
    <w:rsid w:val="00C732BF"/>
    <w:rsid w:val="00C91506"/>
    <w:rsid w:val="00CB02F7"/>
    <w:rsid w:val="00D83843"/>
    <w:rsid w:val="00EB7392"/>
    <w:rsid w:val="00EE4F41"/>
    <w:rsid w:val="00FC63B1"/>
    <w:rsid w:val="00FD2F15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453C7"/>
  <w15:chartTrackingRefBased/>
  <w15:docId w15:val="{F450F0C7-8306-4EDE-9757-3C4A74DF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857"/>
  </w:style>
  <w:style w:type="paragraph" w:styleId="Stopka">
    <w:name w:val="footer"/>
    <w:basedOn w:val="Normalny"/>
    <w:link w:val="StopkaZnak"/>
    <w:uiPriority w:val="99"/>
    <w:unhideWhenUsed/>
    <w:rsid w:val="008C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857"/>
  </w:style>
  <w:style w:type="table" w:styleId="Tabela-Siatka">
    <w:name w:val="Table Grid"/>
    <w:basedOn w:val="Standardowy"/>
    <w:uiPriority w:val="39"/>
    <w:rsid w:val="008C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515f65-c367-4573-8c19-7205054e0c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D6CE74404A647AC7155D31564D074" ma:contentTypeVersion="13" ma:contentTypeDescription="Utwórz nowy dokument." ma:contentTypeScope="" ma:versionID="45914f05f98a9d21f662726916502226">
  <xsd:schema xmlns:xsd="http://www.w3.org/2001/XMLSchema" xmlns:xs="http://www.w3.org/2001/XMLSchema" xmlns:p="http://schemas.microsoft.com/office/2006/metadata/properties" xmlns:ns3="34515f65-c367-4573-8c19-7205054e0c4d" targetNamespace="http://schemas.microsoft.com/office/2006/metadata/properties" ma:root="true" ma:fieldsID="146e3367133289a1ad2f3e5273af85cb" ns3:_="">
    <xsd:import namespace="34515f65-c367-4573-8c19-7205054e0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15f65-c367-4573-8c19-7205054e0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7A00-A66C-4552-9D9F-8AF1EF52C350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4515f65-c367-4573-8c19-7205054e0c4d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4F556AA-A35B-46C7-B9AC-3C8F843E6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83F7F-143C-4BF4-B539-8E72A9AFD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15f65-c367-4573-8c19-7205054e0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60F89-1580-41C0-99F3-59123BE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siun-Chodoruk</dc:creator>
  <cp:keywords/>
  <dc:description/>
  <cp:lastModifiedBy>Magdalena Wasiun-Chodoruk</cp:lastModifiedBy>
  <cp:revision>20</cp:revision>
  <dcterms:created xsi:type="dcterms:W3CDTF">2026-01-29T14:00:00Z</dcterms:created>
  <dcterms:modified xsi:type="dcterms:W3CDTF">2026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D6CE74404A647AC7155D31564D074</vt:lpwstr>
  </property>
</Properties>
</file>